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D1" w:rsidRDefault="006E69D1" w:rsidP="00871FB8">
      <w:pPr>
        <w:spacing w:after="0" w:line="240" w:lineRule="auto"/>
      </w:pPr>
    </w:p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73"/>
      </w:tblGrid>
      <w:tr w:rsidR="0065317C" w:rsidRPr="0065317C" w:rsidTr="003E0E9E">
        <w:tc>
          <w:tcPr>
            <w:tcW w:w="3955" w:type="dxa"/>
            <w:shd w:val="clear" w:color="auto" w:fill="auto"/>
          </w:tcPr>
          <w:p w:rsidR="0065317C" w:rsidRPr="0065317C" w:rsidRDefault="00871FB8" w:rsidP="00871FB8">
            <w:pPr>
              <w:spacing w:after="0" w:line="240" w:lineRule="auto"/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</w:pPr>
            <w:r w:rsidRPr="00871FB8"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2361565" cy="176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</w:tcPr>
          <w:p w:rsidR="0065317C" w:rsidRPr="003A1753" w:rsidRDefault="00FD6CFF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комплекс </w:t>
            </w:r>
            <w:r w:rsidR="004D3005" w:rsidRPr="004D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</w:t>
            </w:r>
            <w:r w:rsidR="003A1753" w:rsidRPr="003A1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5317C" w:rsidRPr="0065317C" w:rsidRDefault="00C27314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высота - </w:t>
            </w:r>
            <w:r w:rsidR="003A1753" w:rsidRP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лина - </w:t>
            </w:r>
            <w:r w:rsidR="003A1753" w:rsidRP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0BE3" w:rsidRPr="00D3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1753" w:rsidRP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- </w:t>
            </w:r>
            <w:r w:rsidR="003A1753" w:rsidRP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0BE3" w:rsidRPr="00D3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1753" w:rsidRP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bookmarkStart w:id="0" w:name="_GoBack"/>
            <w:bookmarkEnd w:id="0"/>
          </w:p>
          <w:p w:rsidR="0065317C" w:rsidRDefault="0065317C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едназначено для детей</w:t>
            </w:r>
            <w:r w:rsid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и служит для тренировки вестибулярного аппарата, лазания, ловкости, гибкости, координации движения.</w:t>
            </w:r>
          </w:p>
          <w:p w:rsidR="00FD6CFF" w:rsidRDefault="00FD6CFF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остоит из </w:t>
            </w:r>
            <w:r w:rsid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</w:t>
            </w:r>
            <w:r w:rsidR="00EA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7D7" w:rsidRDefault="00EA5DFD" w:rsidP="001717D7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  <w:r w:rsid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рышей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высота – </w:t>
            </w:r>
            <w:r w:rsidR="003A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– 1000 мм, длина – 1000 мм. </w:t>
            </w:r>
            <w:r w:rsidR="003E0E9E">
              <w:rPr>
                <w:rFonts w:ascii="Times New Roman" w:hAnsi="Times New Roman" w:cs="Times New Roman"/>
                <w:sz w:val="24"/>
                <w:szCs w:val="24"/>
              </w:rPr>
              <w:t>Должна иметь четырехскатную крышу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Основание крыши изготовлено из водостойкой фанеры, толщиной не менее 18 мм, скаты крыши - из водостойкой фанеры, толщиной не менее 9 мм.</w:t>
            </w:r>
          </w:p>
          <w:p w:rsidR="00415D90" w:rsidRPr="00532416" w:rsidRDefault="003E0E9E" w:rsidP="00871FB8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="0053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1A1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r w:rsidR="0053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="0077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CEC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</w:t>
            </w:r>
            <w:r w:rsidR="004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4C21" w:rsidRDefault="00434C21" w:rsidP="00871FB8">
            <w:pPr>
              <w:tabs>
                <w:tab w:val="left" w:pos="1530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иде лестницы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, изготовленной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9F578F" w:rsidRDefault="00415D90" w:rsidP="0087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иде </w:t>
            </w:r>
            <w:r w:rsidR="00C11AC3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подъема по кругам, который должен иметь габаритные размеры не менее: длина – 930 мм, ширина – 930 мм, высота – 2700 мм, </w:t>
            </w:r>
            <w:r w:rsidR="00C11AC3" w:rsidRPr="005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ый из металлической трубы, диаметром не менее 33,5 мм. Должен иметь не менее пяти круглых ступенек, изготовленных из ламинированной, нескользящей </w:t>
            </w:r>
            <w:r w:rsidR="00C1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="00C11AC3" w:rsidRPr="005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толщиной не менее 18 мм.</w:t>
            </w:r>
          </w:p>
          <w:p w:rsidR="00040D81" w:rsidRDefault="001D4FB1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лощадка должна и</w:t>
            </w:r>
            <w:r w:rsidR="00F20C5C">
              <w:rPr>
                <w:rFonts w:ascii="Times New Roman" w:hAnsi="Times New Roman" w:cs="Times New Roman"/>
                <w:sz w:val="24"/>
                <w:szCs w:val="24"/>
              </w:rPr>
              <w:t>меть 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ороны. Ограждение 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.</w:t>
            </w:r>
            <w:r w:rsidR="0004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4FB1" w:rsidRDefault="00040D81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лощадка без крыши должна иметь размеры не менее: длина – 1000 мм, ширина – 1000 мм.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0</w:t>
            </w:r>
            <w:r w:rsidR="006E69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5</w:t>
            </w:r>
            <w:r w:rsidR="006E69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Торцевые части вертикальных столбов должны быть закрыты пластмассовыми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ками.</w:t>
            </w:r>
          </w:p>
          <w:p w:rsidR="00686F10" w:rsidRDefault="00686F10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и вторая площадки должны быть соеди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м изогнутым, габаритные размеры не менее: длина – 1500 мм, ширина – 1000 мм, высота – 1240 мм, и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F20C5C" w:rsidRDefault="00686F10" w:rsidP="001717D7">
            <w:pPr>
              <w:tabs>
                <w:tab w:val="left" w:pos="15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лощадка, с крышей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выс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– 1000 мм, длина – 1000 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иметь четырехскатную крышу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Основание крыши изготовлено из водостойкой фанеры, толщиной не менее 18 мм, скаты крыши - из водостойкой фанеры, толщиной не менее 9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1200 мм, и не более 1250 мм. </w:t>
            </w:r>
            <w:r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r w:rsidR="00F20C5C">
              <w:rPr>
                <w:rFonts w:ascii="Times New Roman" w:hAnsi="Times New Roman" w:cs="Times New Roman"/>
                <w:sz w:val="24"/>
                <w:szCs w:val="24"/>
              </w:rPr>
              <w:t xml:space="preserve">должна иметь ограждение с двух сторон. Ограждение </w:t>
            </w:r>
            <w:r w:rsidR="00F20C5C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 w:rsidR="00F2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F20C5C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.</w:t>
            </w:r>
          </w:p>
          <w:p w:rsidR="00686F10" w:rsidRDefault="00F20C5C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площадка должна иметь горку,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</w:t>
            </w:r>
          </w:p>
          <w:p w:rsidR="00686F10" w:rsidRDefault="00F20C5C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и третья площадки должны быть соеди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м изогнутым, габаритные размеры не менее: длина – 1500 мм, ширина – 1000 мм, высота – 1240 мм, и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686F10" w:rsidRDefault="009D3C2D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, с крышей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выс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– 1000 мм, длина – 1000 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иметь четырехскатную крышу, изготовленную из влагостойкой фанеры, толщиной не менее 9 мм.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0</w:t>
            </w:r>
            <w:r w:rsidR="00256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256ADB">
              <w:rPr>
                <w:rFonts w:ascii="Times New Roman" w:hAnsi="Times New Roman"/>
                <w:sz w:val="24"/>
                <w:szCs w:val="24"/>
              </w:rPr>
              <w:t>9</w:t>
            </w:r>
            <w:r w:rsidR="001717D7">
              <w:rPr>
                <w:rFonts w:ascii="Times New Roman" w:hAnsi="Times New Roman"/>
                <w:sz w:val="24"/>
                <w:szCs w:val="24"/>
              </w:rPr>
              <w:t>5</w:t>
            </w:r>
            <w:r w:rsidR="00256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717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9C3" w:rsidRDefault="00B369C3" w:rsidP="0087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лощадка должна иметь горку,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69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90</w:t>
            </w:r>
            <w:r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9D3C2D" w:rsidRDefault="00B369C3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и четвертая площадка должны быть соединены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в виде 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канатного подвесного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 xml:space="preserve">который 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1500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го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страховочным</w:t>
            </w:r>
            <w:r w:rsidR="000C4F4F"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водостойкой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фанеры, толщиной не менее 18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клеенных между собой.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="000C4F4F"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сечением не менее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C4F4F" w:rsidRPr="007323C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F4F" w:rsidRPr="007323C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етка из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4F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0C4F4F" w:rsidRPr="0072023D">
              <w:rPr>
                <w:sz w:val="24"/>
                <w:szCs w:val="24"/>
              </w:rPr>
              <w:t xml:space="preserve"> 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="000C4F4F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0C4F4F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0C4F4F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>траховочн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="000C4F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4F4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из калиброванного пиломатериала толщиной не менее 30 мм.</w:t>
            </w:r>
          </w:p>
          <w:p w:rsidR="00F87516" w:rsidRDefault="00C37C4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я площадка без крыши должна иметь размеры не менее: длина – 1000 мм, ширина – 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0</w:t>
            </w:r>
            <w:r w:rsidR="006E69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6E69D1">
              <w:rPr>
                <w:rFonts w:ascii="Times New Roman" w:hAnsi="Times New Roman"/>
                <w:sz w:val="24"/>
                <w:szCs w:val="24"/>
              </w:rPr>
              <w:t>9</w:t>
            </w:r>
            <w:r w:rsidR="001717D7">
              <w:rPr>
                <w:rFonts w:ascii="Times New Roman" w:hAnsi="Times New Roman"/>
                <w:sz w:val="24"/>
                <w:szCs w:val="24"/>
              </w:rPr>
              <w:t>5</w:t>
            </w:r>
            <w:r w:rsidR="006E69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>Торцевые части вертикальных столбов должны быть закрыты пластмассовыми накладками.</w:t>
            </w:r>
            <w:r w:rsidR="006E69D1">
              <w:rPr>
                <w:rFonts w:ascii="Times New Roman" w:hAnsi="Times New Roman" w:cs="Times New Roman"/>
                <w:sz w:val="24"/>
                <w:szCs w:val="24"/>
              </w:rPr>
              <w:t xml:space="preserve"> должна иметь ограждение, с одной стороны. Ограждение </w:t>
            </w:r>
            <w:r w:rsidR="006E69D1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 w:rsidR="006E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6E69D1"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</w:t>
            </w:r>
          </w:p>
          <w:p w:rsidR="000D5114" w:rsidRDefault="00F87516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я площадка должна и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должен иметь размеры не менее: ширина – 95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ота – 90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 xml:space="preserve">0 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изготовле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тойкой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 xml:space="preserve"> фанеры, толщиной не менее 18 мм, с отверстиями для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ая площадка</w:t>
            </w:r>
            <w:r w:rsidR="00F4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и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</w:t>
            </w:r>
            <w:r w:rsidR="000D5114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</w:t>
            </w:r>
            <w:proofErr w:type="spellStart"/>
            <w:r w:rsidR="000D511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="000D5114">
              <w:rPr>
                <w:rFonts w:ascii="Times New Roman" w:hAnsi="Times New Roman" w:cs="Times New Roman"/>
                <w:sz w:val="24"/>
                <w:szCs w:val="24"/>
              </w:rPr>
              <w:t xml:space="preserve"> с упорами. Г</w:t>
            </w:r>
            <w:r w:rsidR="000D5114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абаритные размеры не менее: ширина - 900 мм, длина – 1500 мм. Основание </w:t>
            </w:r>
            <w:proofErr w:type="spellStart"/>
            <w:r w:rsidR="000D5114" w:rsidRPr="00A6639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="000D5114"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  <w:r w:rsidR="000D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114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="000D5114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аканчиваться шведской стенкой с</w:t>
            </w:r>
            <w:r w:rsidR="00747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E0" w:rsidRPr="008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74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470E0" w:rsidRPr="008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</w:t>
            </w:r>
            <w:r w:rsidR="0074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7470E0" w:rsidRPr="008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иде спирального спуска, изготовленн</w:t>
            </w:r>
            <w:r w:rsidR="0074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7470E0" w:rsidRPr="0082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таллической трубы, диаметром не менее 33,5 мм</w:t>
            </w:r>
            <w:r w:rsidR="0074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70E0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0E0" w:rsidRDefault="007470E0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я площадка без крыши должна иметь размеры не менее: длина – 1000 мм, ширина – </w:t>
            </w:r>
            <w:r w:rsidR="0017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мм.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мм, и не более </w:t>
            </w:r>
            <w:r w:rsidR="001717D7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>Торцевые части вертикальных столбов должны быть закрыты пластмассовыми наклад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иметь ограждение, с одной стороны. Ограждение 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</w:t>
            </w:r>
          </w:p>
          <w:p w:rsidR="007470E0" w:rsidRDefault="003B4A6D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я площадка должна и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вид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,</w:t>
            </w:r>
            <w:r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20ADB">
              <w:rPr>
                <w:rFonts w:ascii="Times New Roman" w:hAnsi="Times New Roman" w:cs="Times New Roman"/>
                <w:sz w:val="24"/>
                <w:szCs w:val="24"/>
              </w:rPr>
              <w:t>етал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не менее 26,8</w:t>
            </w:r>
            <w:r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мм. Расстояние между перекладинами должно быть не менее 230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 должен быть оборудован поручнями.</w:t>
            </w:r>
          </w:p>
          <w:p w:rsidR="009D3C2D" w:rsidRDefault="005D0AE2" w:rsidP="0087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шестой </w:t>
            </w:r>
            <w:r w:rsidR="00E22B5C">
              <w:rPr>
                <w:rFonts w:ascii="Times New Roman" w:hAnsi="Times New Roman"/>
                <w:sz w:val="24"/>
                <w:szCs w:val="24"/>
              </w:rPr>
              <w:t>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быть пристроен спортивный элемент, который имеет размеры не менее: высота – </w:t>
            </w:r>
            <w:r w:rsidR="00FF2ED5">
              <w:rPr>
                <w:rFonts w:ascii="Times New Roman" w:hAnsi="Times New Roman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="00FF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7D2002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длина – </w:t>
            </w:r>
            <w:r w:rsidR="007D2002">
              <w:rPr>
                <w:rFonts w:ascii="Times New Roman" w:hAnsi="Times New Roman"/>
                <w:sz w:val="24"/>
                <w:szCs w:val="24"/>
              </w:rPr>
              <w:t>1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r w:rsidR="00FF2E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й части </w:t>
            </w:r>
            <w:r w:rsidR="00FF2ED5">
              <w:rPr>
                <w:rFonts w:ascii="Times New Roman" w:hAnsi="Times New Roman"/>
                <w:sz w:val="24"/>
                <w:szCs w:val="24"/>
              </w:rPr>
              <w:t>спортивного эле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а сетка для лазания, изготовлена</w:t>
            </w:r>
            <w:r w:rsidRPr="00A27071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gramStart"/>
            <w:r w:rsidRPr="00D4306F">
              <w:rPr>
                <w:rFonts w:ascii="Times New Roman" w:hAnsi="Times New Roman"/>
                <w:sz w:val="24"/>
                <w:szCs w:val="24"/>
              </w:rPr>
              <w:t>полипропиленового  каната</w:t>
            </w:r>
            <w:proofErr w:type="gramEnd"/>
            <w:r w:rsidRPr="00D4306F">
              <w:rPr>
                <w:rFonts w:ascii="Times New Roman" w:hAnsi="Times New Roman"/>
                <w:sz w:val="24"/>
                <w:szCs w:val="24"/>
              </w:rPr>
              <w:t xml:space="preserve">, диаметром не менее 16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D4306F">
              <w:rPr>
                <w:rFonts w:ascii="Times New Roman" w:hAnsi="Times New Roman"/>
                <w:sz w:val="24"/>
                <w:szCs w:val="24"/>
              </w:rPr>
              <w:t xml:space="preserve"> с полипропиле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металлическим </w:t>
            </w:r>
            <w:r w:rsidRPr="00D4306F">
              <w:rPr>
                <w:rFonts w:ascii="Times New Roman" w:hAnsi="Times New Roman"/>
                <w:sz w:val="24"/>
                <w:szCs w:val="24"/>
              </w:rPr>
              <w:t xml:space="preserve"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D4306F">
              <w:rPr>
                <w:rFonts w:ascii="Times New Roman" w:hAnsi="Times New Roman"/>
                <w:sz w:val="24"/>
                <w:szCs w:val="24"/>
              </w:rPr>
              <w:t>мультифиламентным</w:t>
            </w:r>
            <w:proofErr w:type="spellEnd"/>
            <w:r w:rsidRPr="00D4306F">
              <w:rPr>
                <w:rFonts w:ascii="Times New Roman" w:hAnsi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853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D5">
              <w:rPr>
                <w:rFonts w:ascii="Times New Roman" w:hAnsi="Times New Roman"/>
                <w:sz w:val="24"/>
                <w:szCs w:val="24"/>
              </w:rPr>
              <w:t xml:space="preserve">Спортивный элемент должен иметь </w:t>
            </w:r>
            <w:r w:rsidR="00651B69">
              <w:rPr>
                <w:rFonts w:ascii="Times New Roman" w:hAnsi="Times New Roman"/>
                <w:sz w:val="24"/>
                <w:szCs w:val="24"/>
              </w:rPr>
              <w:t>шведскую стенку</w:t>
            </w:r>
            <w:r w:rsidR="00FF2ED5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r w:rsidR="0085389E">
              <w:rPr>
                <w:rFonts w:ascii="Times New Roman" w:hAnsi="Times New Roman"/>
                <w:sz w:val="24"/>
                <w:szCs w:val="24"/>
              </w:rPr>
              <w:t>5 перекладин,</w:t>
            </w:r>
            <w:r w:rsidR="0085389E"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5389E"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5389E" w:rsidRPr="00120ADB">
              <w:rPr>
                <w:rFonts w:ascii="Times New Roman" w:hAnsi="Times New Roman" w:cs="Times New Roman"/>
                <w:sz w:val="24"/>
                <w:szCs w:val="24"/>
              </w:rPr>
              <w:t>еталлическ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5389E"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>трубы диаметром не менее 26,8</w:t>
            </w:r>
            <w:r w:rsidR="0085389E" w:rsidRPr="00120AD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89E" w:rsidRPr="003D0BBF">
              <w:rPr>
                <w:rFonts w:ascii="Times New Roman" w:hAnsi="Times New Roman" w:cs="Times New Roman"/>
                <w:sz w:val="24"/>
                <w:szCs w:val="24"/>
              </w:rPr>
              <w:t>Торцевые части вертикальных столбов должны быть закрыты пластмассовыми накладками</w:t>
            </w:r>
            <w:r w:rsidR="0085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F80" w:rsidRDefault="0085389E" w:rsidP="00871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второй </w:t>
            </w:r>
            <w:r w:rsidR="00E22B5C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 быть пристроен спортивный элемент</w:t>
            </w:r>
            <w:r w:rsidR="00121F80">
              <w:rPr>
                <w:rFonts w:ascii="Times New Roman" w:hAnsi="Times New Roman"/>
                <w:sz w:val="24"/>
                <w:szCs w:val="24"/>
              </w:rPr>
              <w:t>, который имеет размеры не менее: высота – 2</w:t>
            </w:r>
            <w:r w:rsidR="00651B69">
              <w:rPr>
                <w:rFonts w:ascii="Times New Roman" w:hAnsi="Times New Roman"/>
                <w:sz w:val="24"/>
                <w:szCs w:val="24"/>
              </w:rPr>
              <w:t>5</w:t>
            </w:r>
            <w:r w:rsidR="00121F80">
              <w:rPr>
                <w:rFonts w:ascii="Times New Roman" w:hAnsi="Times New Roman"/>
                <w:sz w:val="24"/>
                <w:szCs w:val="24"/>
              </w:rPr>
              <w:t xml:space="preserve">00 мм, ширина – 2060 мм, длина – 2460 мм. Спортивный элемент должен включать в себя: </w:t>
            </w:r>
          </w:p>
          <w:p w:rsidR="00121F80" w:rsidRPr="00C042A2" w:rsidRDefault="00121F80" w:rsidP="0087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ладину с канатом. Высота установки перекладины </w:t>
            </w:r>
            <w:r w:rsidRPr="003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поверхностью ударопоглощающего покрытия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не менее 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, и не более 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Pr="0063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 должен быть закреплен в зем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и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ы, диаметром не менее 33,5 мм; </w:t>
            </w:r>
          </w:p>
          <w:p w:rsidR="00121F80" w:rsidRDefault="00121F80" w:rsidP="0087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ладину с кольцами. Высота установки перекладины </w:t>
            </w:r>
            <w:r w:rsidRPr="003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поверхностью ударопоглощающего покрытия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не менее 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, и не более 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Pr="0063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и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, диаметром не менее 33,5 мм;</w:t>
            </w:r>
          </w:p>
          <w:p w:rsidR="00121F80" w:rsidRDefault="00121F80" w:rsidP="0087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таллическую лестницу. 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</w:p>
          <w:p w:rsidR="00121F80" w:rsidRDefault="00121F80" w:rsidP="0087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B69">
              <w:rPr>
                <w:rFonts w:ascii="Times New Roman" w:hAnsi="Times New Roman" w:cs="Times New Roman"/>
                <w:sz w:val="24"/>
                <w:szCs w:val="24"/>
              </w:rPr>
              <w:t>шведскую стенку, из семи перекла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кладины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и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, диаметром не менее 33,5 мм;</w:t>
            </w:r>
          </w:p>
          <w:p w:rsidR="00121F80" w:rsidRDefault="00121F80" w:rsidP="0087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к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сота установки турни</w:t>
            </w:r>
            <w:r w:rsidR="00C5308C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поверхностью ударопоглощающего покрытия 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не менее 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 и не более 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 xml:space="preserve">, второго - </w:t>
            </w:r>
            <w:r w:rsidR="00C5308C"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C5308C"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, и не более </w:t>
            </w:r>
            <w:r w:rsidR="00C5308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C5308C" w:rsidRPr="003D0BB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3D0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к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быть изготовлен из металличе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не менее 33,5 мм;</w:t>
            </w:r>
          </w:p>
          <w:p w:rsidR="00121F80" w:rsidRPr="00A27071" w:rsidRDefault="00121F80" w:rsidP="00871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верхней части комплекса расположена сетка для лазания, изготовлена</w:t>
            </w:r>
            <w:r w:rsidRPr="00A27071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D4306F">
              <w:rPr>
                <w:rFonts w:ascii="Times New Roman" w:hAnsi="Times New Roman"/>
                <w:sz w:val="24"/>
                <w:szCs w:val="24"/>
              </w:rPr>
              <w:t xml:space="preserve">полипропиленового каната, диаметром не менее 16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D4306F">
              <w:rPr>
                <w:rFonts w:ascii="Times New Roman" w:hAnsi="Times New Roman"/>
                <w:sz w:val="24"/>
                <w:szCs w:val="24"/>
              </w:rPr>
              <w:t xml:space="preserve"> с полипропиле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металлическим </w:t>
            </w:r>
            <w:r w:rsidRPr="00D4306F">
              <w:rPr>
                <w:rFonts w:ascii="Times New Roman" w:hAnsi="Times New Roman"/>
                <w:sz w:val="24"/>
                <w:szCs w:val="24"/>
              </w:rPr>
              <w:t xml:space="preserve"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D4306F">
              <w:rPr>
                <w:rFonts w:ascii="Times New Roman" w:hAnsi="Times New Roman"/>
                <w:sz w:val="24"/>
                <w:szCs w:val="24"/>
              </w:rPr>
              <w:t>мультифиламентным</w:t>
            </w:r>
            <w:proofErr w:type="spellEnd"/>
            <w:r w:rsidRPr="00D4306F">
              <w:rPr>
                <w:rFonts w:ascii="Times New Roman" w:hAnsi="Times New Roman"/>
                <w:sz w:val="24"/>
                <w:szCs w:val="24"/>
              </w:rPr>
              <w:t xml:space="preserve"> полипропиленом, стабилизированным про</w:t>
            </w:r>
            <w:r>
              <w:rPr>
                <w:rFonts w:ascii="Times New Roman" w:hAnsi="Times New Roman"/>
                <w:sz w:val="24"/>
                <w:szCs w:val="24"/>
              </w:rPr>
              <w:t>тив ультрафиолетового излучения;</w:t>
            </w:r>
          </w:p>
          <w:p w:rsidR="00DC312A" w:rsidRPr="00A66394" w:rsidRDefault="00DC312A" w:rsidP="00871FB8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площадки и спортивный элемент должны соединяться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A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должен 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 размеры не менее: ширина - 900 мм, длина – 1500 мм. Основание </w:t>
            </w:r>
            <w:proofErr w:type="spellStart"/>
            <w:r w:rsidRPr="00A6639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</w:p>
          <w:p w:rsidR="00E40F74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E40F74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F74" w:rsidRPr="007F42E3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</w:t>
            </w:r>
            <w:r w:rsidR="009441B6">
              <w:rPr>
                <w:rFonts w:ascii="Times New Roman" w:hAnsi="Times New Roman" w:cs="Times New Roman"/>
                <w:sz w:val="24"/>
                <w:szCs w:val="24"/>
              </w:rPr>
              <w:t xml:space="preserve"> сечением не менее 100х100 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40F74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E40F74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E40F74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E40F74" w:rsidRPr="007F42E3" w:rsidRDefault="00E40F74" w:rsidP="00871FB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65317C" w:rsidRPr="0065317C" w:rsidRDefault="0065317C" w:rsidP="00871FB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B49" w:rsidRDefault="00077B49" w:rsidP="00871FB8">
      <w:pPr>
        <w:spacing w:after="0" w:line="240" w:lineRule="auto"/>
        <w:jc w:val="both"/>
      </w:pPr>
    </w:p>
    <w:sectPr w:rsidR="00077B49" w:rsidSect="00DF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A34"/>
    <w:rsid w:val="00000BEA"/>
    <w:rsid w:val="00040D81"/>
    <w:rsid w:val="00060F51"/>
    <w:rsid w:val="00077B49"/>
    <w:rsid w:val="000C4F4F"/>
    <w:rsid w:val="000D5114"/>
    <w:rsid w:val="00121F80"/>
    <w:rsid w:val="001717D7"/>
    <w:rsid w:val="00177283"/>
    <w:rsid w:val="001D4FB1"/>
    <w:rsid w:val="00241420"/>
    <w:rsid w:val="00243DAE"/>
    <w:rsid w:val="00256ADB"/>
    <w:rsid w:val="00257444"/>
    <w:rsid w:val="0029559E"/>
    <w:rsid w:val="002D5E31"/>
    <w:rsid w:val="00337918"/>
    <w:rsid w:val="0035690B"/>
    <w:rsid w:val="00357BDF"/>
    <w:rsid w:val="003A1753"/>
    <w:rsid w:val="003A5892"/>
    <w:rsid w:val="003B4A6D"/>
    <w:rsid w:val="003E0E9E"/>
    <w:rsid w:val="00415D90"/>
    <w:rsid w:val="00434C21"/>
    <w:rsid w:val="00436C9E"/>
    <w:rsid w:val="004C1B03"/>
    <w:rsid w:val="004D3005"/>
    <w:rsid w:val="004D5EB5"/>
    <w:rsid w:val="005045A1"/>
    <w:rsid w:val="00506011"/>
    <w:rsid w:val="00532416"/>
    <w:rsid w:val="005840DF"/>
    <w:rsid w:val="00592DE8"/>
    <w:rsid w:val="005D0AE2"/>
    <w:rsid w:val="006048E9"/>
    <w:rsid w:val="00651B69"/>
    <w:rsid w:val="0065317C"/>
    <w:rsid w:val="00672A3E"/>
    <w:rsid w:val="00686F10"/>
    <w:rsid w:val="006C2F82"/>
    <w:rsid w:val="006E69D1"/>
    <w:rsid w:val="00740402"/>
    <w:rsid w:val="007470E0"/>
    <w:rsid w:val="00773CEC"/>
    <w:rsid w:val="007961A1"/>
    <w:rsid w:val="007D2002"/>
    <w:rsid w:val="007E27E2"/>
    <w:rsid w:val="00843CF2"/>
    <w:rsid w:val="0085389E"/>
    <w:rsid w:val="008549EB"/>
    <w:rsid w:val="00871FB8"/>
    <w:rsid w:val="009441B6"/>
    <w:rsid w:val="009C22CC"/>
    <w:rsid w:val="009D3C2D"/>
    <w:rsid w:val="009F578F"/>
    <w:rsid w:val="00A2686F"/>
    <w:rsid w:val="00AA4E8E"/>
    <w:rsid w:val="00AC58FB"/>
    <w:rsid w:val="00B369C3"/>
    <w:rsid w:val="00B52740"/>
    <w:rsid w:val="00B75C6A"/>
    <w:rsid w:val="00B94F90"/>
    <w:rsid w:val="00BF4AD8"/>
    <w:rsid w:val="00C11AC3"/>
    <w:rsid w:val="00C27314"/>
    <w:rsid w:val="00C37C44"/>
    <w:rsid w:val="00C5308C"/>
    <w:rsid w:val="00C53B01"/>
    <w:rsid w:val="00C547F4"/>
    <w:rsid w:val="00C85369"/>
    <w:rsid w:val="00C951EE"/>
    <w:rsid w:val="00CC638A"/>
    <w:rsid w:val="00D30BE3"/>
    <w:rsid w:val="00D36906"/>
    <w:rsid w:val="00D96701"/>
    <w:rsid w:val="00DC312A"/>
    <w:rsid w:val="00DF6F97"/>
    <w:rsid w:val="00E21318"/>
    <w:rsid w:val="00E22B5C"/>
    <w:rsid w:val="00E40F74"/>
    <w:rsid w:val="00E53792"/>
    <w:rsid w:val="00E90539"/>
    <w:rsid w:val="00E9542B"/>
    <w:rsid w:val="00EA5DFD"/>
    <w:rsid w:val="00F20C5C"/>
    <w:rsid w:val="00F40DBF"/>
    <w:rsid w:val="00F67F92"/>
    <w:rsid w:val="00F81A34"/>
    <w:rsid w:val="00F87516"/>
    <w:rsid w:val="00FD6CFF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B0CB9-2291-4B68-A92C-27E724BD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82B-F158-43F2-8671-A5E7A07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42</cp:revision>
  <dcterms:created xsi:type="dcterms:W3CDTF">2012-04-23T03:10:00Z</dcterms:created>
  <dcterms:modified xsi:type="dcterms:W3CDTF">2018-03-23T04:53:00Z</dcterms:modified>
</cp:coreProperties>
</file>